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11F5C115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B26FE5">
        <w:t>6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1DBE8BAC" w:rsidR="00744F05" w:rsidRDefault="00440205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6265D35D" w14:textId="32011895" w:rsidR="00744F05" w:rsidRDefault="00440205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1F8249BB" w:rsidR="00744F05" w:rsidRDefault="00440205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56D3FEB6" w14:textId="6453485F" w:rsidR="00744F05" w:rsidRDefault="00440205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3E6C3FA6" w:rsidR="00744F05" w:rsidRDefault="00440205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7755C22A" w14:textId="59D287B7" w:rsidR="00744F05" w:rsidRDefault="00440205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1C58A009" w:rsidR="00744F05" w:rsidRDefault="00440205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1DF49F3" w14:textId="0F003C69" w:rsidR="00744F05" w:rsidRDefault="00440205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365E772E" w:rsidR="00744F05" w:rsidRDefault="00440205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6DEFDA37" w14:textId="610EF700" w:rsidR="00744F05" w:rsidRDefault="00440205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7B37BE5B" w:rsidR="00744F05" w:rsidRDefault="00440205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704A15E" w14:textId="248EAA76" w:rsidR="00744F05" w:rsidRDefault="00440205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E203981" w:rsidR="00744F05" w:rsidRDefault="00440205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0DF463D0" w14:textId="154AE1E8" w:rsidR="00744F05" w:rsidRDefault="00440205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5610372E" w:rsidR="00744F05" w:rsidRDefault="00440205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A0AB828" w14:textId="4721C371" w:rsidR="00677CA5" w:rsidRDefault="00440205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04DACE68" w:rsidR="00677CA5" w:rsidRDefault="00440205" w:rsidP="00EF0671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39CD5DDF" w14:textId="592D1F68" w:rsidR="00677CA5" w:rsidRDefault="00440205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2DA136C3" w:rsidR="00677CA5" w:rsidRDefault="00440205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1CBEA7C4" w:rsidR="00677CA5" w:rsidRDefault="00440205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53DBCB9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B26FE5">
        <w:t>6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A89FCEA" w:rsidR="00BC6F22" w:rsidRDefault="00B26FE5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2AB87068" w:rsidR="00BC6F22" w:rsidRDefault="00B26FE5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5654D6FB" w:rsidR="00BC6F22" w:rsidRDefault="00B26FE5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0FC82D3C" w:rsidR="00BC6F22" w:rsidRDefault="00B26FE5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352505C5" w:rsidR="00BC6F22" w:rsidRDefault="00B26FE5" w:rsidP="00853F2C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0276C673" w14:textId="685B20E5" w:rsidR="00BC6F22" w:rsidRDefault="00B26FE5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AADD9E9" w:rsidR="00BC6F22" w:rsidRDefault="00B26FE5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6A8D9955" w:rsidR="00BC6F22" w:rsidRDefault="00B26FE5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6383F468" w:rsidR="00BC6F22" w:rsidRDefault="00B26FE5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3C0D8924" w14:textId="584412B8" w:rsidR="00BC6F22" w:rsidRDefault="00B26FE5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5B57BF5F" w:rsidR="00BC6F22" w:rsidRDefault="00B26FE5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0516757C" w14:textId="50557DD9" w:rsidR="00BC6F22" w:rsidRDefault="00B26FE5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06B6266B" w:rsidR="00BC6F22" w:rsidRDefault="00B26FE5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6C93A1C6" w14:textId="14EC8EB2" w:rsidR="00BC6F22" w:rsidRDefault="00B26FE5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03C2E514" w:rsidR="00BC6F22" w:rsidRDefault="00B26FE5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4D33C6EA" w14:textId="66DAF19A" w:rsidR="00BC6F22" w:rsidRDefault="00B26FE5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40205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1-03T18:00:00Z</dcterms:created>
  <dcterms:modified xsi:type="dcterms:W3CDTF">2025-11-13T04:24:00Z</dcterms:modified>
</cp:coreProperties>
</file>